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94" w:rsidRPr="00452F7B" w:rsidRDefault="005B1B66" w:rsidP="00FE70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9.25pt">
            <v:imagedata r:id="rId8" o:title="download"/>
          </v:shape>
        </w:pict>
      </w:r>
    </w:p>
    <w:p w:rsidR="00A85DE5" w:rsidRPr="00452F7B" w:rsidRDefault="00A85DE5" w:rsidP="006E6987">
      <w:pPr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FE7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F7B">
        <w:rPr>
          <w:rFonts w:ascii="Times New Roman" w:hAnsi="Times New Roman" w:cs="Times New Roman"/>
          <w:b/>
          <w:sz w:val="32"/>
          <w:szCs w:val="32"/>
        </w:rPr>
        <w:t>System Requirements Specification (S.R.S.)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87" w:rsidRPr="00452F7B" w:rsidRDefault="006E6987" w:rsidP="00FE7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Members:</w:t>
      </w:r>
    </w:p>
    <w:p w:rsidR="00FE70BD" w:rsidRPr="00452F7B" w:rsidRDefault="00BA07B4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Hafiz Muhammad Ammar Khan</w:t>
      </w:r>
      <w:r w:rsidR="006E6987" w:rsidRPr="00452F7B">
        <w:rPr>
          <w:rFonts w:ascii="Times New Roman" w:hAnsi="Times New Roman" w:cs="Times New Roman"/>
          <w:sz w:val="28"/>
          <w:szCs w:val="28"/>
        </w:rPr>
        <w:tab/>
      </w:r>
      <w:r w:rsidR="00FE70BD" w:rsidRPr="00452F7B">
        <w:rPr>
          <w:rFonts w:ascii="Times New Roman" w:hAnsi="Times New Roman" w:cs="Times New Roman"/>
          <w:sz w:val="28"/>
          <w:szCs w:val="28"/>
        </w:rPr>
        <w:tab/>
        <w:t>0</w:t>
      </w:r>
      <w:r w:rsidRPr="00452F7B">
        <w:rPr>
          <w:rFonts w:ascii="Times New Roman" w:hAnsi="Times New Roman" w:cs="Times New Roman"/>
          <w:sz w:val="28"/>
          <w:szCs w:val="28"/>
        </w:rPr>
        <w:t>07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Ammar Ahmed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043</w:t>
      </w:r>
    </w:p>
    <w:p w:rsidR="00FE70BD" w:rsidRPr="00452F7B" w:rsidRDefault="00FE70BD" w:rsidP="00BA0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Usama Bin Israr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178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Muhammad Zubair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234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D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 xml:space="preserve">Project Name: </w:t>
      </w:r>
      <w:r w:rsidR="00452F7B" w:rsidRPr="00452F7B">
        <w:rPr>
          <w:rFonts w:ascii="Times New Roman" w:hAnsi="Times New Roman" w:cs="Times New Roman"/>
          <w:sz w:val="28"/>
          <w:szCs w:val="28"/>
        </w:rPr>
        <w:t>Lifeline Appointment System</w:t>
      </w:r>
      <w:r w:rsidRPr="00452F7B">
        <w:rPr>
          <w:rFonts w:ascii="Times New Roman" w:hAnsi="Times New Roman" w:cs="Times New Roman"/>
          <w:sz w:val="28"/>
          <w:szCs w:val="28"/>
        </w:rPr>
        <w:t xml:space="preserve"> (</w:t>
      </w:r>
      <w:r w:rsidR="00452F7B" w:rsidRPr="00452F7B">
        <w:rPr>
          <w:rFonts w:ascii="Times New Roman" w:hAnsi="Times New Roman" w:cs="Times New Roman"/>
          <w:sz w:val="28"/>
          <w:szCs w:val="28"/>
        </w:rPr>
        <w:t>L</w:t>
      </w:r>
      <w:r w:rsidRPr="00452F7B">
        <w:rPr>
          <w:rFonts w:ascii="Times New Roman" w:hAnsi="Times New Roman" w:cs="Times New Roman"/>
          <w:sz w:val="28"/>
          <w:szCs w:val="28"/>
        </w:rPr>
        <w:t>.</w:t>
      </w:r>
      <w:r w:rsidR="00452F7B" w:rsidRPr="00452F7B">
        <w:rPr>
          <w:rFonts w:ascii="Times New Roman" w:hAnsi="Times New Roman" w:cs="Times New Roman"/>
          <w:sz w:val="28"/>
          <w:szCs w:val="28"/>
        </w:rPr>
        <w:t>A</w:t>
      </w:r>
      <w:r w:rsidRPr="00452F7B">
        <w:rPr>
          <w:rFonts w:ascii="Times New Roman" w:hAnsi="Times New Roman" w:cs="Times New Roman"/>
          <w:sz w:val="28"/>
          <w:szCs w:val="28"/>
        </w:rPr>
        <w:t>.</w:t>
      </w:r>
      <w:r w:rsidR="00452F7B" w:rsidRPr="00452F7B">
        <w:rPr>
          <w:rFonts w:ascii="Times New Roman" w:hAnsi="Times New Roman" w:cs="Times New Roman"/>
          <w:sz w:val="28"/>
          <w:szCs w:val="28"/>
        </w:rPr>
        <w:t>S</w:t>
      </w:r>
      <w:r w:rsidRPr="00452F7B">
        <w:rPr>
          <w:rFonts w:ascii="Times New Roman" w:hAnsi="Times New Roman" w:cs="Times New Roman"/>
          <w:sz w:val="28"/>
          <w:szCs w:val="28"/>
        </w:rPr>
        <w:t>.)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 xml:space="preserve">Version: </w:t>
      </w:r>
      <w:r w:rsidRPr="00452F7B">
        <w:rPr>
          <w:rFonts w:ascii="Times New Roman" w:hAnsi="Times New Roman" w:cs="Times New Roman"/>
          <w:sz w:val="28"/>
          <w:szCs w:val="28"/>
        </w:rPr>
        <w:t>Version 1.0 Approved</w:t>
      </w:r>
    </w:p>
    <w:p w:rsidR="00452F7B" w:rsidRPr="00452F7B" w:rsidRDefault="00452F7B" w:rsidP="00452F7B">
      <w:pPr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Organization:</w:t>
      </w:r>
      <w:r w:rsidRPr="00452F7B">
        <w:rPr>
          <w:rFonts w:ascii="Times New Roman" w:hAnsi="Times New Roman" w:cs="Times New Roman"/>
          <w:sz w:val="28"/>
          <w:szCs w:val="28"/>
        </w:rPr>
        <w:t xml:space="preserve"> COMSATS Institute of Information 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Technology, Wah Campus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9F" w:rsidRPr="00452F7B" w:rsidRDefault="00A85DE5" w:rsidP="00D3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Date:</w:t>
      </w:r>
      <w:r w:rsidRPr="00452F7B">
        <w:rPr>
          <w:rFonts w:ascii="Times New Roman" w:hAnsi="Times New Roman" w:cs="Times New Roman"/>
          <w:sz w:val="28"/>
          <w:szCs w:val="28"/>
        </w:rPr>
        <w:t xml:space="preserve"> </w:t>
      </w:r>
      <w:r w:rsidR="00452F7B" w:rsidRPr="00452F7B">
        <w:rPr>
          <w:rFonts w:ascii="Times New Roman" w:hAnsi="Times New Roman" w:cs="Times New Roman"/>
          <w:sz w:val="28"/>
          <w:szCs w:val="28"/>
        </w:rPr>
        <w:t>15</w:t>
      </w:r>
      <w:r w:rsidRPr="00452F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52F7B">
        <w:rPr>
          <w:rFonts w:ascii="Times New Roman" w:hAnsi="Times New Roman" w:cs="Times New Roman"/>
          <w:sz w:val="28"/>
          <w:szCs w:val="28"/>
        </w:rPr>
        <w:t xml:space="preserve"> </w:t>
      </w:r>
      <w:r w:rsidR="00452F7B" w:rsidRPr="00452F7B">
        <w:rPr>
          <w:rFonts w:ascii="Times New Roman" w:hAnsi="Times New Roman" w:cs="Times New Roman"/>
          <w:sz w:val="28"/>
          <w:szCs w:val="28"/>
        </w:rPr>
        <w:t>April</w:t>
      </w:r>
      <w:r w:rsidRPr="00452F7B">
        <w:rPr>
          <w:rFonts w:ascii="Times New Roman" w:hAnsi="Times New Roman" w:cs="Times New Roman"/>
          <w:sz w:val="28"/>
          <w:szCs w:val="28"/>
        </w:rPr>
        <w:t>, 201</w:t>
      </w:r>
      <w:r w:rsidR="00452F7B" w:rsidRPr="00452F7B">
        <w:rPr>
          <w:rFonts w:ascii="Times New Roman" w:hAnsi="Times New Roman" w:cs="Times New Roman"/>
          <w:sz w:val="28"/>
          <w:szCs w:val="28"/>
        </w:rPr>
        <w:t>8</w:t>
      </w:r>
    </w:p>
    <w:p w:rsid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7B" w:rsidRP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8887567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6F376D" w:rsidRPr="00452F7B" w:rsidRDefault="006F376D" w:rsidP="006F376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52F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D30397" w:rsidRPr="00452F7B" w:rsidRDefault="00D30397" w:rsidP="00D30397">
          <w:pPr>
            <w:rPr>
              <w:rFonts w:ascii="Times New Roman" w:hAnsi="Times New Roman" w:cs="Times New Roman"/>
            </w:rPr>
          </w:pP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Introduction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DF7B66" w:rsidRPr="00452F7B"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2"/>
            <w:spacing w:line="360" w:lineRule="auto"/>
            <w:rPr>
              <w:rFonts w:ascii="Times New Roman" w:hAnsi="Times New Roman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Purpose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DF7B66"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Scope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Reference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Assumptions &amp; Dependencie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907581" w:rsidRPr="00452F7B">
            <w:rPr>
              <w:rFonts w:ascii="Times New Roman" w:hAnsi="Times New Roman"/>
              <w:b/>
              <w:sz w:val="26"/>
              <w:szCs w:val="26"/>
            </w:rPr>
            <w:t>4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Use Case Model Survey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907581" w:rsidRPr="00452F7B">
            <w:rPr>
              <w:rFonts w:ascii="Times New Roman" w:hAnsi="Times New Roman"/>
              <w:b/>
              <w:bCs/>
              <w:sz w:val="26"/>
              <w:szCs w:val="26"/>
            </w:rPr>
            <w:t>4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ctor Survey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7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2"/>
            <w:spacing w:line="360" w:lineRule="auto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Functional 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sz w:val="26"/>
              <w:szCs w:val="26"/>
            </w:rPr>
            <w:t>8</w:t>
          </w:r>
        </w:p>
        <w:p w:rsidR="006F376D" w:rsidRPr="000545D4" w:rsidRDefault="006F376D" w:rsidP="000545D4">
          <w:pPr>
            <w:pStyle w:val="TOC2"/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0545D4">
            <w:rPr>
              <w:rFonts w:ascii="Times New Roman" w:hAnsi="Times New Roman"/>
              <w:b/>
              <w:sz w:val="26"/>
              <w:szCs w:val="26"/>
            </w:rPr>
            <w:t>Non-Functional 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0545D4">
            <w:rPr>
              <w:rFonts w:ascii="Times New Roman" w:hAnsi="Times New Roman"/>
              <w:b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Design Constrai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Purchased Compone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D30397" w:rsidRPr="00452F7B" w:rsidRDefault="006F376D" w:rsidP="00377BE3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Software Interface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Licensing &amp; Security Requireme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Legal, Copyright &amp; Other Notice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D30397" w:rsidRPr="00452F7B" w:rsidRDefault="006F376D" w:rsidP="00FD7A30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pplicable Standard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D30397" w:rsidRPr="00452F7B" w:rsidRDefault="00D30397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Glossary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FD7A30" w:rsidRPr="00452F7B" w:rsidRDefault="00D30397" w:rsidP="00907581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ppendix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10</w:t>
          </w:r>
        </w:p>
        <w:p w:rsidR="005C7E43" w:rsidRDefault="005C7E43" w:rsidP="005C7E43">
          <w:pPr>
            <w:rPr>
              <w:rFonts w:ascii="Times New Roman" w:hAnsi="Times New Roman" w:cs="Times New Roman"/>
            </w:rPr>
          </w:pPr>
        </w:p>
        <w:p w:rsidR="000545D4" w:rsidRPr="00452F7B" w:rsidRDefault="000545D4" w:rsidP="005C7E43">
          <w:pPr>
            <w:rPr>
              <w:rFonts w:ascii="Times New Roman" w:hAnsi="Times New Roman" w:cs="Times New Roman"/>
            </w:rPr>
          </w:pPr>
        </w:p>
        <w:p w:rsidR="0015529B" w:rsidRDefault="0015529B" w:rsidP="0015529B">
          <w:pPr>
            <w:rPr>
              <w:rFonts w:ascii="Times New Roman" w:hAnsi="Times New Roman" w:cs="Times New Roman"/>
            </w:rPr>
          </w:pPr>
        </w:p>
        <w:p w:rsidR="0015529B" w:rsidRPr="0015529B" w:rsidRDefault="005B1B66" w:rsidP="0015529B">
          <w:pPr>
            <w:rPr>
              <w:rFonts w:ascii="Times New Roman" w:hAnsi="Times New Roman" w:cs="Times New Roman"/>
            </w:rPr>
          </w:pPr>
        </w:p>
      </w:sdtContent>
    </w:sdt>
    <w:p w:rsidR="009A179F" w:rsidRPr="00452F7B" w:rsidRDefault="009A179F" w:rsidP="009A179F">
      <w:pPr>
        <w:pStyle w:val="Heading1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Introduction</w:t>
      </w:r>
    </w:p>
    <w:p w:rsidR="0088597B" w:rsidRPr="00452F7B" w:rsidRDefault="0088597B" w:rsidP="0088597B">
      <w:pPr>
        <w:pStyle w:val="Heading2"/>
        <w:ind w:left="900"/>
        <w:rPr>
          <w:rFonts w:cs="Times New Roman"/>
          <w:b w:val="0"/>
          <w:sz w:val="24"/>
          <w:szCs w:val="24"/>
        </w:rPr>
      </w:pPr>
      <w:r w:rsidRPr="00452F7B">
        <w:rPr>
          <w:rFonts w:cs="Times New Roman"/>
          <w:b w:val="0"/>
          <w:sz w:val="24"/>
          <w:szCs w:val="24"/>
        </w:rPr>
        <w:t xml:space="preserve">In this System Requirement Specification (S.R.S.), we will see the specifications of </w:t>
      </w:r>
      <w:r w:rsidR="00452F7B">
        <w:rPr>
          <w:rFonts w:cs="Times New Roman"/>
          <w:b w:val="0"/>
          <w:sz w:val="24"/>
          <w:szCs w:val="24"/>
        </w:rPr>
        <w:t>Lifeline Appointment System</w:t>
      </w:r>
      <w:r w:rsidRPr="00452F7B">
        <w:rPr>
          <w:rFonts w:cs="Times New Roman"/>
          <w:b w:val="0"/>
          <w:sz w:val="24"/>
          <w:szCs w:val="24"/>
        </w:rPr>
        <w:t xml:space="preserve"> (</w:t>
      </w:r>
      <w:r w:rsidR="00452F7B">
        <w:rPr>
          <w:rFonts w:cs="Times New Roman"/>
          <w:b w:val="0"/>
          <w:sz w:val="24"/>
          <w:szCs w:val="24"/>
        </w:rPr>
        <w:t>L</w:t>
      </w:r>
      <w:r w:rsidRPr="00452F7B">
        <w:rPr>
          <w:rFonts w:cs="Times New Roman"/>
          <w:b w:val="0"/>
          <w:sz w:val="24"/>
          <w:szCs w:val="24"/>
        </w:rPr>
        <w:t>.</w:t>
      </w:r>
      <w:r w:rsidR="00452F7B">
        <w:rPr>
          <w:rFonts w:cs="Times New Roman"/>
          <w:b w:val="0"/>
          <w:sz w:val="24"/>
          <w:szCs w:val="24"/>
        </w:rPr>
        <w:t>A</w:t>
      </w:r>
      <w:r w:rsidRPr="00452F7B">
        <w:rPr>
          <w:rFonts w:cs="Times New Roman"/>
          <w:b w:val="0"/>
          <w:sz w:val="24"/>
          <w:szCs w:val="24"/>
        </w:rPr>
        <w:t>.</w:t>
      </w:r>
      <w:r w:rsidR="00452F7B">
        <w:rPr>
          <w:rFonts w:cs="Times New Roman"/>
          <w:b w:val="0"/>
          <w:sz w:val="24"/>
          <w:szCs w:val="24"/>
        </w:rPr>
        <w:t>S</w:t>
      </w:r>
      <w:r w:rsidRPr="00452F7B">
        <w:rPr>
          <w:rFonts w:cs="Times New Roman"/>
          <w:b w:val="0"/>
          <w:sz w:val="24"/>
          <w:szCs w:val="24"/>
        </w:rPr>
        <w:t>.) which will present an overview of the system.</w:t>
      </w:r>
    </w:p>
    <w:p w:rsidR="00083025" w:rsidRPr="00452F7B" w:rsidRDefault="00083025" w:rsidP="00083025">
      <w:pPr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Purpose</w:t>
      </w:r>
    </w:p>
    <w:p w:rsidR="0088597B" w:rsidRPr="00452F7B" w:rsidRDefault="0088597B" w:rsidP="00FB04C0">
      <w:pPr>
        <w:pStyle w:val="Heading3"/>
        <w:ind w:left="1440"/>
        <w:rPr>
          <w:rFonts w:cs="Times New Roman"/>
          <w:sz w:val="24"/>
        </w:rPr>
      </w:pPr>
      <w:r w:rsidRPr="00452F7B">
        <w:rPr>
          <w:rFonts w:cs="Times New Roman"/>
          <w:sz w:val="24"/>
        </w:rPr>
        <w:t xml:space="preserve">The purpose of this </w:t>
      </w:r>
      <w:r w:rsidR="00452F7B">
        <w:rPr>
          <w:rFonts w:cs="Times New Roman"/>
          <w:sz w:val="24"/>
        </w:rPr>
        <w:t>system</w:t>
      </w:r>
      <w:r w:rsidRPr="00452F7B">
        <w:rPr>
          <w:rFonts w:cs="Times New Roman"/>
          <w:sz w:val="24"/>
        </w:rPr>
        <w:t xml:space="preserve"> is to help user to get information regarding a </w:t>
      </w:r>
      <w:r w:rsidR="00452F7B">
        <w:rPr>
          <w:rFonts w:cs="Times New Roman"/>
          <w:sz w:val="24"/>
        </w:rPr>
        <w:t>doctor and set an appointment if they want</w:t>
      </w:r>
      <w:r w:rsidRPr="00452F7B">
        <w:rPr>
          <w:rFonts w:cs="Times New Roman"/>
          <w:sz w:val="24"/>
        </w:rPr>
        <w:t xml:space="preserve">. Information like </w:t>
      </w:r>
      <w:r w:rsidR="00452F7B">
        <w:rPr>
          <w:rFonts w:cs="Times New Roman"/>
          <w:sz w:val="24"/>
        </w:rPr>
        <w:t xml:space="preserve">Doctor Contact numbers, Hospital/Clinical address, </w:t>
      </w:r>
      <w:r w:rsidRPr="00452F7B">
        <w:rPr>
          <w:rFonts w:cs="Times New Roman"/>
          <w:sz w:val="24"/>
        </w:rPr>
        <w:t>etc.</w:t>
      </w:r>
    </w:p>
    <w:p w:rsidR="00083025" w:rsidRPr="00452F7B" w:rsidRDefault="00083025" w:rsidP="00FB04C0">
      <w:pPr>
        <w:ind w:left="1440"/>
        <w:rPr>
          <w:rFonts w:ascii="Times New Roman" w:hAnsi="Times New Roman" w:cs="Times New Roman"/>
        </w:rPr>
      </w:pPr>
    </w:p>
    <w:p w:rsidR="0088597B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Scope</w:t>
      </w:r>
    </w:p>
    <w:p w:rsidR="0088597B" w:rsidRPr="00452F7B" w:rsidRDefault="0088597B" w:rsidP="00FB04C0">
      <w:pPr>
        <w:pStyle w:val="Heading3"/>
        <w:ind w:left="1440"/>
        <w:rPr>
          <w:rFonts w:cs="Times New Roman"/>
          <w:sz w:val="24"/>
        </w:rPr>
      </w:pPr>
      <w:r w:rsidRPr="00452F7B">
        <w:rPr>
          <w:rFonts w:cs="Times New Roman"/>
          <w:sz w:val="24"/>
        </w:rPr>
        <w:t xml:space="preserve">This project is associated with health care departments found in our database and accessible for </w:t>
      </w:r>
      <w:r w:rsidR="00452F7B">
        <w:rPr>
          <w:rFonts w:cs="Times New Roman"/>
          <w:sz w:val="24"/>
        </w:rPr>
        <w:t xml:space="preserve">specific city i.e. </w:t>
      </w:r>
      <w:r w:rsidRPr="00452F7B">
        <w:rPr>
          <w:rFonts w:cs="Times New Roman"/>
          <w:sz w:val="24"/>
        </w:rPr>
        <w:t>Wah Cantt.</w:t>
      </w:r>
    </w:p>
    <w:p w:rsidR="00D66A63" w:rsidRPr="00452F7B" w:rsidRDefault="00D66A63" w:rsidP="00FB04C0">
      <w:pPr>
        <w:ind w:left="1440"/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References</w:t>
      </w:r>
    </w:p>
    <w:p w:rsidR="00083025" w:rsidRPr="00452F7B" w:rsidRDefault="009D0F0C" w:rsidP="00FB04C0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Umer Hospital</w:t>
      </w:r>
    </w:p>
    <w:p w:rsidR="00D66A63" w:rsidRPr="00452F7B" w:rsidRDefault="00D66A63" w:rsidP="00FB04C0">
      <w:pPr>
        <w:pStyle w:val="Heading3"/>
        <w:numPr>
          <w:ilvl w:val="0"/>
          <w:numId w:val="8"/>
        </w:numPr>
        <w:ind w:left="1440"/>
        <w:rPr>
          <w:rFonts w:cs="Times New Roman"/>
          <w:color w:val="0000FF"/>
          <w:szCs w:val="26"/>
          <w:u w:val="single"/>
        </w:rPr>
      </w:pPr>
      <w:r w:rsidRPr="00452F7B">
        <w:rPr>
          <w:rFonts w:cs="Times New Roman"/>
        </w:rPr>
        <w:t>Pakistan Ordinance Factory (POF) Hospital, Wah Cantt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 w:rsidRPr="009D0F0C">
        <w:rPr>
          <w:rFonts w:cs="Times New Roman"/>
        </w:rPr>
        <w:t>City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Fatima</w:t>
      </w:r>
      <w:r w:rsidRPr="009D0F0C">
        <w:rPr>
          <w:rFonts w:cs="Times New Roman"/>
        </w:rPr>
        <w:t xml:space="preserve">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Amir Eye</w:t>
      </w:r>
      <w:r w:rsidRPr="009D0F0C">
        <w:rPr>
          <w:rFonts w:cs="Times New Roman"/>
        </w:rPr>
        <w:t xml:space="preserve"> Hospital</w:t>
      </w:r>
    </w:p>
    <w:p w:rsid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EDO Eye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Zafar Clinic</w:t>
      </w:r>
    </w:p>
    <w:p w:rsidR="009D0F0C" w:rsidRPr="009D0F0C" w:rsidRDefault="009D0F0C" w:rsidP="009D0F0C"/>
    <w:p w:rsidR="009A179F" w:rsidRPr="009D0F0C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9D0F0C">
        <w:rPr>
          <w:rFonts w:cs="Times New Roman"/>
        </w:rPr>
        <w:t>Assumptions &amp; Dependencies</w:t>
      </w:r>
    </w:p>
    <w:p w:rsidR="002117EF" w:rsidRPr="009D0F0C" w:rsidRDefault="004759D5" w:rsidP="004759D5">
      <w:pPr>
        <w:pStyle w:val="Heading2"/>
        <w:numPr>
          <w:ilvl w:val="0"/>
          <w:numId w:val="22"/>
        </w:numPr>
        <w:ind w:left="1800"/>
        <w:rPr>
          <w:rFonts w:cs="Times New Roman"/>
        </w:rPr>
      </w:pPr>
      <w:r w:rsidRPr="009D0F0C">
        <w:rPr>
          <w:rFonts w:cs="Times New Roman"/>
        </w:rPr>
        <w:t>Assumptions:</w:t>
      </w:r>
    </w:p>
    <w:p w:rsidR="004759D5" w:rsidRPr="00F775E2" w:rsidRDefault="004759D5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The system is being developed in the assigned budget.</w:t>
      </w:r>
    </w:p>
    <w:p w:rsidR="003C3F7B" w:rsidRPr="00F775E2" w:rsidRDefault="003C3F7B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All the team members are highly skilled professionals.</w:t>
      </w:r>
    </w:p>
    <w:p w:rsidR="003C3F7B" w:rsidRPr="00F775E2" w:rsidRDefault="003C3F7B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Project delivery is on schedule.</w:t>
      </w:r>
    </w:p>
    <w:p w:rsidR="004759D5" w:rsidRPr="009D0F0C" w:rsidRDefault="004759D5" w:rsidP="003C3F7B">
      <w:pPr>
        <w:pStyle w:val="Heading3"/>
        <w:ind w:left="2160"/>
        <w:rPr>
          <w:rFonts w:cs="Times New Roman"/>
          <w:b/>
        </w:rPr>
      </w:pPr>
      <w:r w:rsidRPr="009D0F0C">
        <w:rPr>
          <w:rFonts w:cs="Times New Roman"/>
          <w:b/>
        </w:rPr>
        <w:t xml:space="preserve"> </w:t>
      </w:r>
    </w:p>
    <w:p w:rsidR="005452ED" w:rsidRPr="009D0F0C" w:rsidRDefault="004759D5" w:rsidP="004759D5">
      <w:pPr>
        <w:pStyle w:val="Heading2"/>
        <w:numPr>
          <w:ilvl w:val="0"/>
          <w:numId w:val="22"/>
        </w:numPr>
        <w:ind w:left="1800"/>
        <w:rPr>
          <w:rFonts w:cs="Times New Roman"/>
        </w:rPr>
      </w:pPr>
      <w:r w:rsidRPr="009D0F0C">
        <w:rPr>
          <w:rFonts w:cs="Times New Roman"/>
        </w:rPr>
        <w:t>Dependencies:</w:t>
      </w:r>
    </w:p>
    <w:p w:rsidR="003C3F7B" w:rsidRPr="00F775E2" w:rsidRDefault="003C3F7B" w:rsidP="003C3F7B">
      <w:pPr>
        <w:pStyle w:val="Heading3"/>
        <w:numPr>
          <w:ilvl w:val="0"/>
          <w:numId w:val="24"/>
        </w:numPr>
        <w:ind w:left="2160"/>
        <w:rPr>
          <w:rFonts w:cs="Times New Roman"/>
        </w:rPr>
      </w:pPr>
      <w:r w:rsidRPr="00F775E2">
        <w:rPr>
          <w:rFonts w:cs="Times New Roman"/>
        </w:rPr>
        <w:t>Requirement Analyst should be available for requirement gathering.</w:t>
      </w:r>
    </w:p>
    <w:p w:rsidR="004759D5" w:rsidRPr="00F775E2" w:rsidRDefault="003C3F7B" w:rsidP="003C3F7B">
      <w:pPr>
        <w:pStyle w:val="Heading3"/>
        <w:numPr>
          <w:ilvl w:val="0"/>
          <w:numId w:val="24"/>
        </w:numPr>
        <w:ind w:left="2160"/>
        <w:rPr>
          <w:rFonts w:cs="Times New Roman"/>
        </w:rPr>
      </w:pPr>
      <w:r w:rsidRPr="00F775E2">
        <w:rPr>
          <w:rFonts w:cs="Times New Roman"/>
        </w:rPr>
        <w:t>Designing process should be complete before coding.</w:t>
      </w:r>
    </w:p>
    <w:p w:rsidR="00A75B5A" w:rsidRDefault="00A75B5A" w:rsidP="00A75B5A">
      <w:pPr>
        <w:rPr>
          <w:rFonts w:ascii="Times New Roman" w:hAnsi="Times New Roman" w:cs="Times New Roman"/>
        </w:rPr>
      </w:pPr>
    </w:p>
    <w:p w:rsidR="0015529B" w:rsidRDefault="0015529B" w:rsidP="00A75B5A">
      <w:pPr>
        <w:rPr>
          <w:rFonts w:ascii="Times New Roman" w:hAnsi="Times New Roman" w:cs="Times New Roman"/>
        </w:rPr>
      </w:pPr>
    </w:p>
    <w:p w:rsidR="0015529B" w:rsidRPr="00452F7B" w:rsidRDefault="0015529B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Use Case Model Survey</w:t>
      </w:r>
    </w:p>
    <w:p w:rsidR="00A75B5A" w:rsidRPr="00452F7B" w:rsidRDefault="002C4E8A" w:rsidP="00A75B5A">
      <w:pPr>
        <w:pStyle w:val="Heading3"/>
        <w:numPr>
          <w:ilvl w:val="0"/>
          <w:numId w:val="11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Sign In</w:t>
      </w:r>
    </w:p>
    <w:p w:rsidR="000709DC" w:rsidRPr="00452F7B" w:rsidRDefault="00A75B5A" w:rsidP="000709DC">
      <w:pPr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Description: </w:t>
      </w:r>
      <w:r w:rsidRPr="00452F7B">
        <w:rPr>
          <w:rFonts w:ascii="Times New Roman" w:eastAsiaTheme="majorEastAsia" w:hAnsi="Times New Roman" w:cs="Times New Roman"/>
          <w:sz w:val="26"/>
          <w:szCs w:val="24"/>
        </w:rPr>
        <w:t xml:space="preserve">This use case allows the user to </w:t>
      </w:r>
      <w:r w:rsidR="000709DC"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Sign In </w:t>
      </w:r>
      <w:r w:rsidR="000709DC" w:rsidRPr="00452F7B">
        <w:rPr>
          <w:rFonts w:ascii="Times New Roman" w:eastAsiaTheme="majorEastAsia" w:hAnsi="Times New Roman" w:cs="Times New Roman"/>
          <w:sz w:val="26"/>
          <w:szCs w:val="24"/>
        </w:rPr>
        <w:t>into the system to use it.</w:t>
      </w:r>
    </w:p>
    <w:p w:rsidR="000709DC" w:rsidRPr="00452F7B" w:rsidRDefault="000709DC" w:rsidP="000709DC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Actors:</w:t>
      </w:r>
      <w:r w:rsidRPr="00452F7B">
        <w:rPr>
          <w:rFonts w:ascii="Times New Roman" w:hAnsi="Times New Roman" w:cs="Times New Roman"/>
          <w:b/>
        </w:rPr>
        <w:t xml:space="preserve"> </w:t>
      </w:r>
      <w:r w:rsidR="00E828B0" w:rsidRPr="00452F7B">
        <w:rPr>
          <w:rFonts w:ascii="Times New Roman" w:hAnsi="Times New Roman" w:cs="Times New Roman"/>
          <w:sz w:val="26"/>
          <w:szCs w:val="26"/>
        </w:rPr>
        <w:t xml:space="preserve">Admin., </w:t>
      </w:r>
      <w:proofErr w:type="gramStart"/>
      <w:r w:rsidR="009D0F0C">
        <w:rPr>
          <w:rFonts w:ascii="Times New Roman" w:hAnsi="Times New Roman" w:cs="Times New Roman"/>
          <w:sz w:val="26"/>
          <w:szCs w:val="26"/>
        </w:rPr>
        <w:t xml:space="preserve">Doctor </w:t>
      </w:r>
      <w:r w:rsidR="009D0F0C" w:rsidRPr="00452F7B">
        <w:rPr>
          <w:rFonts w:ascii="Times New Roman" w:hAnsi="Times New Roman" w:cs="Times New Roman"/>
          <w:sz w:val="26"/>
          <w:szCs w:val="26"/>
        </w:rPr>
        <w:t>&amp;</w:t>
      </w:r>
      <w:proofErr w:type="gramEnd"/>
      <w:r w:rsidR="00E828B0" w:rsidRPr="00452F7B">
        <w:rPr>
          <w:rFonts w:ascii="Times New Roman" w:hAnsi="Times New Roman" w:cs="Times New Roman"/>
          <w:sz w:val="26"/>
          <w:szCs w:val="26"/>
        </w:rPr>
        <w:t xml:space="preserve"> Patient</w:t>
      </w:r>
      <w:r w:rsidRPr="00452F7B">
        <w:rPr>
          <w:rFonts w:ascii="Times New Roman" w:hAnsi="Times New Roman" w:cs="Times New Roman"/>
          <w:sz w:val="26"/>
          <w:szCs w:val="26"/>
        </w:rPr>
        <w:t>.</w:t>
      </w:r>
    </w:p>
    <w:p w:rsidR="0043143B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43143B" w:rsidRPr="00452F7B" w:rsidRDefault="0043143B" w:rsidP="0043143B">
      <w:pPr>
        <w:spacing w:after="0"/>
        <w:ind w:left="1890" w:right="-360"/>
        <w:rPr>
          <w:rFonts w:ascii="Times New Roman" w:hAnsi="Times New Roman" w:cs="Times New Roman"/>
          <w:sz w:val="26"/>
          <w:szCs w:val="26"/>
        </w:rPr>
      </w:pPr>
    </w:p>
    <w:p w:rsidR="000709DC" w:rsidRPr="00452F7B" w:rsidRDefault="000709DC" w:rsidP="000709DC">
      <w:pPr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</w:p>
    <w:p w:rsidR="00A75B5A" w:rsidRPr="00452F7B" w:rsidRDefault="002C4E8A" w:rsidP="000709DC">
      <w:pPr>
        <w:pStyle w:val="Heading3"/>
        <w:numPr>
          <w:ilvl w:val="0"/>
          <w:numId w:val="11"/>
        </w:numPr>
        <w:spacing w:before="0"/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Sign Up</w:t>
      </w:r>
    </w:p>
    <w:p w:rsidR="000709DC" w:rsidRPr="00452F7B" w:rsidRDefault="000709DC" w:rsidP="000709DC">
      <w:pPr>
        <w:pStyle w:val="ListParagraph"/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Description: </w:t>
      </w:r>
      <w:r w:rsidRPr="00452F7B">
        <w:rPr>
          <w:rFonts w:ascii="Times New Roman" w:eastAsiaTheme="majorEastAsia" w:hAnsi="Times New Roman" w:cs="Times New Roman"/>
          <w:sz w:val="26"/>
          <w:szCs w:val="24"/>
        </w:rPr>
        <w:t>This use case allows the user to create an account to use the system.</w:t>
      </w:r>
    </w:p>
    <w:p w:rsidR="000709DC" w:rsidRPr="00452F7B" w:rsidRDefault="000709DC" w:rsidP="000709DC">
      <w:pPr>
        <w:pStyle w:val="Heading3"/>
        <w:spacing w:before="0"/>
        <w:ind w:left="1260" w:right="-450"/>
        <w:rPr>
          <w:rFonts w:cs="Times New Roman"/>
        </w:rPr>
      </w:pPr>
      <w:r w:rsidRPr="00452F7B">
        <w:rPr>
          <w:rFonts w:cs="Times New Roman"/>
          <w:b/>
        </w:rPr>
        <w:t xml:space="preserve">Actors: </w:t>
      </w:r>
      <w:proofErr w:type="gramStart"/>
      <w:r w:rsidR="00E828B0" w:rsidRPr="00452F7B">
        <w:rPr>
          <w:rFonts w:cs="Times New Roman"/>
          <w:szCs w:val="26"/>
        </w:rPr>
        <w:t>Doctor &amp;</w:t>
      </w:r>
      <w:proofErr w:type="gramEnd"/>
      <w:r w:rsidR="00E828B0" w:rsidRPr="00452F7B">
        <w:rPr>
          <w:rFonts w:cs="Times New Roman"/>
          <w:szCs w:val="26"/>
        </w:rPr>
        <w:t xml:space="preserve"> Patient</w:t>
      </w:r>
      <w:r w:rsidRPr="00452F7B">
        <w:rPr>
          <w:rFonts w:cs="Times New Roman"/>
        </w:rPr>
        <w:t>.</w:t>
      </w:r>
    </w:p>
    <w:p w:rsidR="0043143B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0709DC" w:rsidRPr="00452F7B" w:rsidRDefault="000709DC" w:rsidP="003C3F7B">
      <w:pPr>
        <w:spacing w:after="0"/>
        <w:ind w:left="1890" w:right="-360"/>
        <w:rPr>
          <w:rFonts w:ascii="Times New Roman" w:hAnsi="Times New Roman" w:cs="Times New Roman"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Log Out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Description: </w:t>
      </w:r>
      <w:r w:rsidRPr="00452F7B">
        <w:rPr>
          <w:rFonts w:cs="Times New Roman"/>
          <w:b w:val="0"/>
        </w:rPr>
        <w:t>This use case allows the user to safely exit the system.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s: </w:t>
      </w:r>
      <w:r w:rsidR="00E828B0" w:rsidRPr="00452F7B">
        <w:rPr>
          <w:rFonts w:cs="Times New Roman"/>
          <w:b w:val="0"/>
          <w:szCs w:val="26"/>
        </w:rPr>
        <w:t xml:space="preserve">Admin., </w:t>
      </w:r>
      <w:proofErr w:type="gramStart"/>
      <w:r w:rsidR="00E828B0" w:rsidRPr="00452F7B">
        <w:rPr>
          <w:rFonts w:cs="Times New Roman"/>
          <w:b w:val="0"/>
          <w:szCs w:val="26"/>
        </w:rPr>
        <w:t>Doctor &amp;</w:t>
      </w:r>
      <w:proofErr w:type="gramEnd"/>
      <w:r w:rsidR="00E828B0" w:rsidRPr="00452F7B">
        <w:rPr>
          <w:rFonts w:cs="Times New Roman"/>
          <w:b w:val="0"/>
          <w:szCs w:val="26"/>
        </w:rPr>
        <w:t xml:space="preserve"> Patient</w:t>
      </w:r>
      <w:r w:rsidRPr="00452F7B">
        <w:rPr>
          <w:rFonts w:cs="Times New Roman"/>
          <w:b w:val="0"/>
        </w:rPr>
        <w:t>.</w:t>
      </w:r>
    </w:p>
    <w:p w:rsidR="0043143B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43143B" w:rsidRPr="00452F7B" w:rsidRDefault="0043143B" w:rsidP="0043143B">
      <w:pPr>
        <w:spacing w:after="0"/>
        <w:ind w:left="3330" w:right="-360"/>
        <w:rPr>
          <w:rFonts w:ascii="Times New Roman" w:hAnsi="Times New Roman" w:cs="Times New Roman"/>
          <w:sz w:val="26"/>
          <w:szCs w:val="26"/>
        </w:rPr>
      </w:pPr>
    </w:p>
    <w:p w:rsidR="000709DC" w:rsidRPr="00452F7B" w:rsidRDefault="000709DC" w:rsidP="000709DC">
      <w:pPr>
        <w:rPr>
          <w:rFonts w:ascii="Times New Roman" w:hAnsi="Times New Roman" w:cs="Times New Roman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Edit Database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Description: </w:t>
      </w:r>
      <w:r w:rsidRPr="00452F7B">
        <w:rPr>
          <w:rFonts w:cs="Times New Roman"/>
          <w:b w:val="0"/>
        </w:rPr>
        <w:t xml:space="preserve">This use case allows </w:t>
      </w:r>
      <w:r w:rsidR="00E828B0" w:rsidRPr="00452F7B">
        <w:rPr>
          <w:rFonts w:cs="Times New Roman"/>
          <w:b w:val="0"/>
        </w:rPr>
        <w:t xml:space="preserve">the </w:t>
      </w:r>
      <w:r w:rsidR="00E828B0" w:rsidRPr="00452F7B">
        <w:rPr>
          <w:rFonts w:cs="Times New Roman"/>
        </w:rPr>
        <w:t>Admin.</w:t>
      </w:r>
      <w:r w:rsidRPr="00452F7B">
        <w:rPr>
          <w:rFonts w:cs="Times New Roman"/>
          <w:b w:val="0"/>
        </w:rPr>
        <w:t xml:space="preserve"> to add, delete or modify the data available to other users</w:t>
      </w:r>
      <w:r w:rsidR="00E828B0" w:rsidRPr="00452F7B">
        <w:rPr>
          <w:rFonts w:cs="Times New Roman"/>
          <w:b w:val="0"/>
        </w:rPr>
        <w:t>.</w:t>
      </w:r>
      <w:r w:rsidRPr="00452F7B">
        <w:rPr>
          <w:rFonts w:cs="Times New Roman"/>
          <w:b w:val="0"/>
        </w:rPr>
        <w:t xml:space="preserve"> 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Admin.</w:t>
      </w:r>
    </w:p>
    <w:p w:rsidR="008C6D98" w:rsidRPr="00452F7B" w:rsidRDefault="005452ED" w:rsidP="005452ED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8C6D98" w:rsidRPr="00452F7B" w:rsidRDefault="008C6D98" w:rsidP="008C6D98">
      <w:pPr>
        <w:spacing w:after="0"/>
        <w:ind w:left="1890" w:right="-360"/>
        <w:rPr>
          <w:rFonts w:ascii="Times New Roman" w:hAnsi="Times New Roman" w:cs="Times New Roman"/>
          <w:b/>
          <w:sz w:val="26"/>
          <w:szCs w:val="26"/>
        </w:rPr>
      </w:pPr>
    </w:p>
    <w:p w:rsidR="000709DC" w:rsidRPr="00452F7B" w:rsidRDefault="000709DC" w:rsidP="000709DC">
      <w:pPr>
        <w:rPr>
          <w:rFonts w:ascii="Times New Roman" w:hAnsi="Times New Roman" w:cs="Times New Roman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Access Database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This use case allows the user to access the data available in the database without the ability to change it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proofErr w:type="gramStart"/>
      <w:r w:rsidR="00E828B0" w:rsidRPr="00452F7B">
        <w:rPr>
          <w:rFonts w:cs="Times New Roman"/>
          <w:b w:val="0"/>
        </w:rPr>
        <w:t>Doctor &amp;</w:t>
      </w:r>
      <w:proofErr w:type="gramEnd"/>
      <w:r w:rsidR="00E828B0" w:rsidRPr="00452F7B">
        <w:rPr>
          <w:rFonts w:cs="Times New Roman"/>
          <w:b w:val="0"/>
        </w:rPr>
        <w:t xml:space="preserve"> Patient.</w:t>
      </w:r>
    </w:p>
    <w:p w:rsidR="008C6D98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8C6D98" w:rsidRPr="00452F7B" w:rsidRDefault="008C6D98" w:rsidP="003C3F7B">
      <w:pPr>
        <w:spacing w:after="0"/>
        <w:ind w:left="2610" w:right="-360"/>
        <w:rPr>
          <w:rFonts w:ascii="Times New Roman" w:hAnsi="Times New Roman" w:cs="Times New Roman"/>
          <w:b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Make Appointment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 xml:space="preserve">This use case allows the </w:t>
      </w:r>
      <w:r w:rsidR="00E828B0" w:rsidRPr="00452F7B">
        <w:rPr>
          <w:rFonts w:cs="Times New Roman"/>
        </w:rPr>
        <w:t>Patient</w:t>
      </w:r>
      <w:r w:rsidR="00E828B0" w:rsidRPr="00452F7B">
        <w:rPr>
          <w:rFonts w:cs="Times New Roman"/>
          <w:b w:val="0"/>
        </w:rPr>
        <w:t xml:space="preserve"> to create an appointment with a doctor of their choosing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Patient</w:t>
      </w:r>
    </w:p>
    <w:p w:rsidR="008C6D98" w:rsidRPr="00452F7B" w:rsidRDefault="005452ED" w:rsidP="008C6D98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8C6D98" w:rsidRPr="00452F7B" w:rsidRDefault="008C6D98" w:rsidP="008C6D98">
      <w:pPr>
        <w:spacing w:after="0"/>
        <w:ind w:left="1890" w:right="-360"/>
        <w:rPr>
          <w:rFonts w:ascii="Times New Roman" w:hAnsi="Times New Roman" w:cs="Times New Roman"/>
          <w:sz w:val="26"/>
          <w:szCs w:val="26"/>
        </w:rPr>
      </w:pPr>
    </w:p>
    <w:p w:rsidR="00ED7B81" w:rsidRPr="00452F7B" w:rsidRDefault="00ED7B81" w:rsidP="003C3F7B">
      <w:pPr>
        <w:spacing w:after="0"/>
        <w:ind w:right="-360"/>
        <w:rPr>
          <w:rFonts w:ascii="Times New Roman" w:hAnsi="Times New Roman" w:cs="Times New Roman"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lastRenderedPageBreak/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Check Appointment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 xml:space="preserve">This use case allows the </w:t>
      </w:r>
      <w:r w:rsidR="00E828B0" w:rsidRPr="00452F7B">
        <w:rPr>
          <w:rFonts w:cs="Times New Roman"/>
        </w:rPr>
        <w:t xml:space="preserve">Doctor </w:t>
      </w:r>
      <w:r w:rsidR="00E828B0" w:rsidRPr="00452F7B">
        <w:rPr>
          <w:rFonts w:cs="Times New Roman"/>
          <w:b w:val="0"/>
        </w:rPr>
        <w:t>to check appointments of the current day made through this system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Doctor.</w:t>
      </w:r>
    </w:p>
    <w:p w:rsidR="00710D0F" w:rsidRPr="0015529B" w:rsidRDefault="005452ED" w:rsidP="0015529B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9F7712" w:rsidRPr="00452F7B" w:rsidRDefault="009F7712" w:rsidP="00710D0F">
      <w:pPr>
        <w:ind w:left="1890"/>
        <w:rPr>
          <w:rFonts w:ascii="Times New Roman" w:hAnsi="Times New Roman" w:cs="Times New Roman"/>
        </w:rPr>
      </w:pPr>
    </w:p>
    <w:p w:rsidR="00A75B5A" w:rsidRPr="00452F7B" w:rsidRDefault="00A75B5A" w:rsidP="00710D0F">
      <w:pPr>
        <w:pStyle w:val="Heading3"/>
        <w:ind w:left="1260"/>
        <w:rPr>
          <w:rFonts w:cs="Times New Roman"/>
          <w:b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Actor Survey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Admin.</w:t>
      </w:r>
    </w:p>
    <w:p w:rsidR="002C4E8A" w:rsidRPr="00452F7B" w:rsidRDefault="002C4E8A" w:rsidP="00FD7A30">
      <w:pPr>
        <w:ind w:left="1260"/>
        <w:rPr>
          <w:rFonts w:ascii="Times New Roman" w:hAnsi="Times New Roman" w:cs="Times New Roman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Admin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will provide the data to other actors and will manage the system.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Doctor</w:t>
      </w:r>
    </w:p>
    <w:p w:rsidR="002C4E8A" w:rsidRPr="00452F7B" w:rsidRDefault="002C4E8A" w:rsidP="00FD7A30">
      <w:pPr>
        <w:ind w:left="1260"/>
        <w:rPr>
          <w:rFonts w:ascii="Times New Roman" w:hAnsi="Times New Roman" w:cs="Times New Roman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Doctor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will handle the appointments made by the patients. He can also view the previous records of patients.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Patient</w:t>
      </w:r>
    </w:p>
    <w:p w:rsidR="00A75B5A" w:rsidRDefault="003903C7" w:rsidP="003C3F7B">
      <w:pPr>
        <w:ind w:left="1260"/>
        <w:rPr>
          <w:rFonts w:ascii="Times New Roman" w:eastAsiaTheme="majorEastAsia" w:hAnsi="Times New Roman" w:cs="Times New Roman"/>
          <w:sz w:val="26"/>
          <w:szCs w:val="26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Patient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can make an appointment, search for medicines &amp; search for doctors.</w:t>
      </w:r>
    </w:p>
    <w:p w:rsidR="0015529B" w:rsidRPr="00452F7B" w:rsidRDefault="0015529B" w:rsidP="003C3F7B">
      <w:pPr>
        <w:ind w:left="1260"/>
        <w:rPr>
          <w:rFonts w:ascii="Times New Roman" w:hAnsi="Times New Roman" w:cs="Times New Roman"/>
        </w:rPr>
      </w:pPr>
    </w:p>
    <w:p w:rsidR="00A75B5A" w:rsidRPr="00452F7B" w:rsidRDefault="009A179F" w:rsidP="00A75B5A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Requirements</w:t>
      </w:r>
    </w:p>
    <w:p w:rsidR="009A179F" w:rsidRPr="00452F7B" w:rsidRDefault="009A179F" w:rsidP="00FB04C0">
      <w:pPr>
        <w:pStyle w:val="Heading2"/>
        <w:numPr>
          <w:ilvl w:val="1"/>
          <w:numId w:val="2"/>
        </w:numPr>
        <w:ind w:left="1440" w:hanging="540"/>
        <w:rPr>
          <w:rFonts w:cs="Times New Roman"/>
        </w:rPr>
      </w:pPr>
      <w:r w:rsidRPr="00452F7B">
        <w:rPr>
          <w:rFonts w:cs="Times New Roman"/>
        </w:rPr>
        <w:t>Functional Requirements</w:t>
      </w:r>
    </w:p>
    <w:p w:rsidR="00FB04C0" w:rsidRPr="00452F7B" w:rsidRDefault="00FB04C0" w:rsidP="00FB04C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Patient should be able to make an appointment.</w:t>
      </w:r>
    </w:p>
    <w:p w:rsidR="00FB04C0" w:rsidRPr="00452F7B" w:rsidRDefault="00FB04C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Patient should have access to Doctor’s contact information in case of an emergency.</w:t>
      </w:r>
    </w:p>
    <w:p w:rsidR="00FB04C0" w:rsidRPr="00452F7B" w:rsidRDefault="00FB04C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 xml:space="preserve">Patients should be able to </w:t>
      </w:r>
      <w:r w:rsidR="00F62950" w:rsidRPr="00452F7B">
        <w:rPr>
          <w:rFonts w:cs="Times New Roman"/>
        </w:rPr>
        <w:t>search for Doctors</w:t>
      </w:r>
      <w:r w:rsidRPr="00452F7B">
        <w:rPr>
          <w:rFonts w:cs="Times New Roman"/>
        </w:rPr>
        <w:t>.</w:t>
      </w:r>
    </w:p>
    <w:p w:rsidR="00A75B5A" w:rsidRPr="00452F7B" w:rsidRDefault="00A75B5A" w:rsidP="00FB04C0">
      <w:pPr>
        <w:ind w:left="1440"/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2"/>
        </w:numPr>
        <w:ind w:left="1440" w:hanging="540"/>
        <w:rPr>
          <w:rFonts w:cs="Times New Roman"/>
        </w:rPr>
      </w:pPr>
      <w:r w:rsidRPr="00452F7B">
        <w:rPr>
          <w:rFonts w:cs="Times New Roman"/>
        </w:rPr>
        <w:t>Non-Functional Requirements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System should allow users to make a user account.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While searching for a Doctor, Response Time should be 0.5sec or less.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 xml:space="preserve">System should have an Admin. </w:t>
      </w:r>
      <w:proofErr w:type="gramStart"/>
      <w:r w:rsidRPr="00452F7B">
        <w:rPr>
          <w:rFonts w:cs="Times New Roman"/>
        </w:rPr>
        <w:t>who</w:t>
      </w:r>
      <w:proofErr w:type="gramEnd"/>
      <w:r w:rsidRPr="00452F7B">
        <w:rPr>
          <w:rFonts w:cs="Times New Roman"/>
        </w:rPr>
        <w:t xml:space="preserve"> should maintain the information available to users.</w:t>
      </w:r>
    </w:p>
    <w:p w:rsidR="00A75B5A" w:rsidRDefault="00A75B5A" w:rsidP="0015529B">
      <w:pPr>
        <w:pStyle w:val="Heading2"/>
        <w:rPr>
          <w:rFonts w:cs="Times New Roman"/>
        </w:rPr>
      </w:pPr>
    </w:p>
    <w:p w:rsidR="000545D4" w:rsidRPr="000545D4" w:rsidRDefault="000545D4" w:rsidP="000545D4">
      <w:bookmarkStart w:id="0" w:name="_GoBack"/>
      <w:bookmarkEnd w:id="0"/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Design Constraints</w:t>
      </w:r>
    </w:p>
    <w:p w:rsidR="00715FEC" w:rsidRPr="00452F7B" w:rsidRDefault="00715FEC" w:rsidP="00715FEC">
      <w:pPr>
        <w:pStyle w:val="Heading3"/>
        <w:ind w:left="900"/>
        <w:rPr>
          <w:rFonts w:cs="Times New Roman"/>
          <w:b/>
        </w:rPr>
      </w:pPr>
      <w:r w:rsidRPr="00452F7B">
        <w:rPr>
          <w:rFonts w:cs="Times New Roman"/>
          <w:b/>
        </w:rPr>
        <w:t>Tools:</w:t>
      </w:r>
    </w:p>
    <w:p w:rsidR="00D46D42" w:rsidRPr="00452F7B" w:rsidRDefault="00D46D42" w:rsidP="00D46D42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 w:rsidRPr="00452F7B">
        <w:rPr>
          <w:rFonts w:cs="Times New Roman"/>
        </w:rPr>
        <w:t>Dreamweaver</w:t>
      </w:r>
    </w:p>
    <w:p w:rsidR="001A4E66" w:rsidRDefault="001A4E66" w:rsidP="00D46D42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>
        <w:rPr>
          <w:rFonts w:cs="Times New Roman"/>
        </w:rPr>
        <w:t>Sublime Text</w:t>
      </w:r>
    </w:p>
    <w:p w:rsidR="001A4E66" w:rsidRPr="001A4E66" w:rsidRDefault="001A4E66" w:rsidP="001A4E66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 w:rsidRPr="00452F7B">
        <w:rPr>
          <w:rFonts w:cs="Times New Roman"/>
        </w:rPr>
        <w:t>Visual Studio</w:t>
      </w:r>
    </w:p>
    <w:p w:rsidR="001A4E66" w:rsidRPr="001A4E66" w:rsidRDefault="001A4E66" w:rsidP="001A4E66"/>
    <w:p w:rsidR="00031466" w:rsidRPr="00452F7B" w:rsidRDefault="00031466" w:rsidP="00031466">
      <w:pPr>
        <w:pStyle w:val="Heading3"/>
        <w:ind w:left="900"/>
        <w:rPr>
          <w:rFonts w:cs="Times New Roman"/>
          <w:b/>
        </w:rPr>
      </w:pPr>
      <w:r w:rsidRPr="00452F7B">
        <w:rPr>
          <w:rFonts w:cs="Times New Roman"/>
          <w:b/>
        </w:rPr>
        <w:t>Languages: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JavaScript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XML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HTML</w:t>
      </w:r>
    </w:p>
    <w:p w:rsidR="00031466" w:rsidRPr="00452F7B" w:rsidRDefault="00031466" w:rsidP="00031466">
      <w:pPr>
        <w:pStyle w:val="ListParagraph"/>
        <w:ind w:left="1260"/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Purchased Components</w:t>
      </w:r>
    </w:p>
    <w:p w:rsidR="00031466" w:rsidRPr="00452F7B" w:rsidRDefault="00B55082" w:rsidP="00031466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not using specially purchased components</w:t>
      </w:r>
      <w:r w:rsidR="00031466" w:rsidRPr="00452F7B">
        <w:rPr>
          <w:rFonts w:cs="Times New Roman"/>
        </w:rPr>
        <w:t>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D30397" w:rsidRPr="00452F7B" w:rsidRDefault="009A179F" w:rsidP="00377BE3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Software Interfaces</w:t>
      </w:r>
    </w:p>
    <w:p w:rsidR="00031466" w:rsidRPr="00452F7B" w:rsidRDefault="004471C3" w:rsidP="004471C3">
      <w:pPr>
        <w:pStyle w:val="Heading3"/>
        <w:ind w:left="900"/>
        <w:rPr>
          <w:rFonts w:cs="Times New Roman"/>
        </w:rPr>
      </w:pPr>
      <w:r w:rsidRPr="002D4373">
        <w:rPr>
          <w:rFonts w:cs="Times New Roman"/>
          <w:b/>
        </w:rPr>
        <w:t>See</w:t>
      </w:r>
      <w:r w:rsidR="00F775E2">
        <w:rPr>
          <w:rFonts w:cs="Times New Roman"/>
          <w:b/>
        </w:rPr>
        <w:t xml:space="preserve"> </w:t>
      </w:r>
      <w:r w:rsidR="00031466" w:rsidRPr="00452F7B">
        <w:rPr>
          <w:rFonts w:cs="Times New Roman"/>
          <w:b/>
        </w:rPr>
        <w:t>Appendix</w:t>
      </w:r>
      <w:r w:rsidRPr="00452F7B">
        <w:rPr>
          <w:rFonts w:cs="Times New Roman"/>
          <w:b/>
        </w:rPr>
        <w:t xml:space="preserve"> </w:t>
      </w:r>
      <w:r w:rsidR="006B4EEA">
        <w:rPr>
          <w:rFonts w:cs="Times New Roman"/>
          <w:b/>
        </w:rPr>
        <w:t>C</w:t>
      </w:r>
      <w:r w:rsidRPr="00452F7B">
        <w:rPr>
          <w:rFonts w:cs="Times New Roman"/>
        </w:rPr>
        <w:t xml:space="preserve"> </w:t>
      </w:r>
      <w:r w:rsidR="00031466" w:rsidRPr="00452F7B">
        <w:rPr>
          <w:rFonts w:cs="Times New Roman"/>
        </w:rPr>
        <w:t xml:space="preserve">for </w:t>
      </w:r>
      <w:r w:rsidR="00652561" w:rsidRPr="00452F7B">
        <w:rPr>
          <w:rFonts w:cs="Times New Roman"/>
        </w:rPr>
        <w:t xml:space="preserve">Web </w:t>
      </w:r>
      <w:r w:rsidR="006B4EEA">
        <w:rPr>
          <w:rFonts w:cs="Times New Roman"/>
        </w:rPr>
        <w:t>Page</w:t>
      </w:r>
      <w:r w:rsidR="00652561" w:rsidRPr="00452F7B">
        <w:rPr>
          <w:rFonts w:cs="Times New Roman"/>
        </w:rPr>
        <w:t xml:space="preserve"> </w:t>
      </w:r>
      <w:r w:rsidR="00031466" w:rsidRPr="00452F7B">
        <w:rPr>
          <w:rFonts w:cs="Times New Roman"/>
        </w:rPr>
        <w:t>Interfaces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Licensing &amp; Security Requirements</w:t>
      </w:r>
    </w:p>
    <w:p w:rsidR="00B55082" w:rsidRPr="00452F7B" w:rsidRDefault="00B55082" w:rsidP="00B55082">
      <w:pPr>
        <w:pStyle w:val="Heading3"/>
        <w:numPr>
          <w:ilvl w:val="0"/>
          <w:numId w:val="18"/>
        </w:numPr>
        <w:ind w:left="1260"/>
        <w:rPr>
          <w:rFonts w:cs="Times New Roman"/>
          <w:b/>
        </w:rPr>
      </w:pPr>
      <w:r w:rsidRPr="00452F7B">
        <w:rPr>
          <w:rFonts w:cs="Times New Roman"/>
          <w:b/>
        </w:rPr>
        <w:t>Licensing:</w:t>
      </w:r>
    </w:p>
    <w:p w:rsidR="00B55082" w:rsidRPr="00452F7B" w:rsidRDefault="00B55082" w:rsidP="00B55082">
      <w:pPr>
        <w:pStyle w:val="Heading3"/>
        <w:ind w:left="126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not using components that require licensing.</w:t>
      </w:r>
    </w:p>
    <w:p w:rsidR="00B55082" w:rsidRPr="00452F7B" w:rsidRDefault="00B55082" w:rsidP="00B55082">
      <w:pPr>
        <w:rPr>
          <w:rFonts w:ascii="Times New Roman" w:hAnsi="Times New Roman" w:cs="Times New Roman"/>
        </w:rPr>
      </w:pPr>
    </w:p>
    <w:p w:rsidR="00B55082" w:rsidRPr="00452F7B" w:rsidRDefault="00B55082" w:rsidP="00B55082">
      <w:pPr>
        <w:pStyle w:val="Heading2"/>
        <w:numPr>
          <w:ilvl w:val="0"/>
          <w:numId w:val="18"/>
        </w:numPr>
        <w:ind w:left="1260"/>
        <w:rPr>
          <w:rFonts w:cs="Times New Roman"/>
        </w:rPr>
      </w:pPr>
      <w:r w:rsidRPr="00452F7B">
        <w:rPr>
          <w:rFonts w:cs="Times New Roman"/>
        </w:rPr>
        <w:t>Security:</w:t>
      </w:r>
    </w:p>
    <w:p w:rsidR="00B55082" w:rsidRPr="00452F7B" w:rsidRDefault="00B55082" w:rsidP="00B55082">
      <w:pPr>
        <w:pStyle w:val="Heading3"/>
        <w:ind w:left="126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providing its users an account for which they choose a password of their own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Legal, Copyright &amp; Other Notices</w:t>
      </w:r>
    </w:p>
    <w:p w:rsidR="00574278" w:rsidRPr="00452F7B" w:rsidRDefault="00574278" w:rsidP="00574278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>Not applicable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6F376D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Applicable Standards</w:t>
      </w:r>
    </w:p>
    <w:p w:rsidR="00D30397" w:rsidRPr="00452F7B" w:rsidRDefault="005E24D8" w:rsidP="00FD7A30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>IEEE 830 Standard Software Requirements Specifications (S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>R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>S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 xml:space="preserve">) template. 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D30397" w:rsidRPr="00452F7B" w:rsidRDefault="00D30397" w:rsidP="00D30397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Glossary</w:t>
      </w:r>
    </w:p>
    <w:p w:rsidR="002D4373" w:rsidRPr="002D4373" w:rsidRDefault="002D4373" w:rsidP="002D4373">
      <w:pPr>
        <w:pStyle w:val="Heading3"/>
        <w:numPr>
          <w:ilvl w:val="0"/>
          <w:numId w:val="20"/>
        </w:numPr>
        <w:ind w:left="1260"/>
        <w:rPr>
          <w:rFonts w:cs="Times New Roman"/>
        </w:rPr>
      </w:pPr>
      <w:r>
        <w:rPr>
          <w:rFonts w:cs="Times New Roman"/>
          <w:b/>
        </w:rPr>
        <w:t>L.A.S.</w:t>
      </w:r>
      <w:r w:rsidR="00101F00" w:rsidRPr="00452F7B">
        <w:rPr>
          <w:rFonts w:cs="Times New Roman"/>
          <w:b/>
        </w:rPr>
        <w:t xml:space="preserve">: </w:t>
      </w:r>
      <w:r>
        <w:rPr>
          <w:rFonts w:cs="Times New Roman"/>
        </w:rPr>
        <w:t>Lifeline Appointment System</w:t>
      </w:r>
    </w:p>
    <w:p w:rsidR="00101F00" w:rsidRPr="002D4373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  <w:b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MRI: </w:t>
      </w:r>
      <w:r w:rsidRPr="0015529B">
        <w:rPr>
          <w:rFonts w:ascii="Times New Roman" w:hAnsi="Times New Roman" w:cs="Times New Roman"/>
          <w:sz w:val="26"/>
          <w:szCs w:val="26"/>
        </w:rPr>
        <w:t>Magnetic Resonance Imaging</w:t>
      </w:r>
    </w:p>
    <w:p w:rsidR="00101F00" w:rsidRPr="002D4373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  <w:b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PSA: </w:t>
      </w:r>
      <w:r w:rsidRPr="0015529B">
        <w:rPr>
          <w:rFonts w:ascii="Times New Roman" w:hAnsi="Times New Roman" w:cs="Times New Roman"/>
          <w:sz w:val="26"/>
          <w:szCs w:val="26"/>
        </w:rPr>
        <w:t>Prostate Specific Antigen</w:t>
      </w:r>
    </w:p>
    <w:p w:rsidR="00101F00" w:rsidRPr="00452F7B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ECG/EKG: </w:t>
      </w:r>
      <w:r w:rsidRPr="0015529B">
        <w:rPr>
          <w:rFonts w:ascii="Times New Roman" w:hAnsi="Times New Roman" w:cs="Times New Roman"/>
          <w:sz w:val="26"/>
          <w:szCs w:val="26"/>
        </w:rPr>
        <w:t>Electrocardiogram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E42693" w:rsidRPr="00452F7B" w:rsidRDefault="00D30397" w:rsidP="00907581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Appendix</w:t>
      </w:r>
    </w:p>
    <w:p w:rsidR="00FD7A30" w:rsidRPr="00452F7B" w:rsidRDefault="00FD7A30" w:rsidP="00FD7A30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ppendix A: </w:t>
      </w:r>
      <w:r w:rsidRPr="00452F7B">
        <w:rPr>
          <w:rFonts w:cs="Times New Roman"/>
          <w:b w:val="0"/>
        </w:rPr>
        <w:t>Use Case Diagram of System</w:t>
      </w:r>
    </w:p>
    <w:p w:rsidR="00984E5D" w:rsidRPr="00452F7B" w:rsidRDefault="00984E5D" w:rsidP="00984E5D">
      <w:pPr>
        <w:rPr>
          <w:rFonts w:ascii="Times New Roman" w:hAnsi="Times New Roman" w:cs="Times New Roman"/>
        </w:rPr>
      </w:pPr>
    </w:p>
    <w:p w:rsidR="006B4EEA" w:rsidRDefault="00FD7A30" w:rsidP="006B4EEA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ppendix B: </w:t>
      </w:r>
      <w:r w:rsidRPr="00452F7B">
        <w:rPr>
          <w:rFonts w:cs="Times New Roman"/>
          <w:b w:val="0"/>
        </w:rPr>
        <w:t>Class Diagram of System</w:t>
      </w:r>
    </w:p>
    <w:p w:rsidR="006B4EEA" w:rsidRPr="006B4EEA" w:rsidRDefault="006B4EEA" w:rsidP="006B4EEA"/>
    <w:p w:rsidR="006B4EEA" w:rsidRPr="006B4EEA" w:rsidRDefault="006B4EEA" w:rsidP="006B4EEA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ppendix </w:t>
      </w:r>
      <w:r>
        <w:rPr>
          <w:rFonts w:cs="Times New Roman"/>
        </w:rPr>
        <w:t>C</w:t>
      </w:r>
      <w:r w:rsidRPr="00452F7B">
        <w:rPr>
          <w:rFonts w:cs="Times New Roman"/>
        </w:rPr>
        <w:t xml:space="preserve">: </w:t>
      </w:r>
      <w:r>
        <w:rPr>
          <w:rFonts w:cs="Times New Roman"/>
          <w:b w:val="0"/>
        </w:rPr>
        <w:t>Web Page Interfaces</w:t>
      </w:r>
    </w:p>
    <w:p w:rsidR="006B4EEA" w:rsidRDefault="006B4EEA" w:rsidP="006B4EEA"/>
    <w:p w:rsidR="006B4EEA" w:rsidRPr="006B4EEA" w:rsidRDefault="006B4EEA" w:rsidP="006B4EEA"/>
    <w:p w:rsidR="003C3F7B" w:rsidRPr="0015529B" w:rsidRDefault="003C3F7B" w:rsidP="0015529B">
      <w:pPr>
        <w:rPr>
          <w:rFonts w:ascii="Times New Roman" w:hAnsi="Times New Roman" w:cs="Times New Roman"/>
        </w:rPr>
      </w:pPr>
    </w:p>
    <w:sectPr w:rsidR="003C3F7B" w:rsidRPr="0015529B" w:rsidSect="00D66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26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66" w:rsidRDefault="005B1B66" w:rsidP="00FE70BD">
      <w:pPr>
        <w:spacing w:after="0" w:line="240" w:lineRule="auto"/>
      </w:pPr>
      <w:r>
        <w:separator/>
      </w:r>
    </w:p>
  </w:endnote>
  <w:endnote w:type="continuationSeparator" w:id="0">
    <w:p w:rsidR="005B1B66" w:rsidRDefault="005B1B66" w:rsidP="00F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45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176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F7B" w:rsidRDefault="00452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2F7B" w:rsidRDefault="00452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45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66" w:rsidRDefault="005B1B66" w:rsidP="00FE70BD">
      <w:pPr>
        <w:spacing w:after="0" w:line="240" w:lineRule="auto"/>
      </w:pPr>
      <w:r>
        <w:separator/>
      </w:r>
    </w:p>
  </w:footnote>
  <w:footnote w:type="continuationSeparator" w:id="0">
    <w:p w:rsidR="005B1B66" w:rsidRDefault="005B1B66" w:rsidP="00F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5B1B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6" o:spid="_x0000_s2050" type="#_x0000_t136" style="position:absolute;margin-left:0;margin-top:0;width:626pt;height:33.8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5B1B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7" o:spid="_x0000_s2051" type="#_x0000_t136" style="position:absolute;margin-left:0;margin-top:0;width:626pt;height:33.8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5B1B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5" o:spid="_x0000_s2049" type="#_x0000_t136" style="position:absolute;margin-left:0;margin-top:0;width:626pt;height:33.8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A1F"/>
    <w:multiLevelType w:val="hybridMultilevel"/>
    <w:tmpl w:val="539E6D2C"/>
    <w:lvl w:ilvl="0" w:tplc="9940C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E02"/>
    <w:multiLevelType w:val="hybridMultilevel"/>
    <w:tmpl w:val="E0F6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3E7"/>
    <w:multiLevelType w:val="hybridMultilevel"/>
    <w:tmpl w:val="8ABE1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7F3"/>
    <w:multiLevelType w:val="hybridMultilevel"/>
    <w:tmpl w:val="3D4C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150"/>
    <w:multiLevelType w:val="hybridMultilevel"/>
    <w:tmpl w:val="4BE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3CFF"/>
    <w:multiLevelType w:val="multilevel"/>
    <w:tmpl w:val="43CE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D71E83"/>
    <w:multiLevelType w:val="hybridMultilevel"/>
    <w:tmpl w:val="5CA0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18D"/>
    <w:multiLevelType w:val="hybridMultilevel"/>
    <w:tmpl w:val="C8CA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0002"/>
    <w:multiLevelType w:val="hybridMultilevel"/>
    <w:tmpl w:val="851E66EA"/>
    <w:lvl w:ilvl="0" w:tplc="A2E223EE">
      <w:start w:val="1"/>
      <w:numFmt w:val="decimalZero"/>
      <w:lvlText w:val="%1.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6AE51F9"/>
    <w:multiLevelType w:val="hybridMultilevel"/>
    <w:tmpl w:val="80E450F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B4853EC"/>
    <w:multiLevelType w:val="hybridMultilevel"/>
    <w:tmpl w:val="86E21A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B9C710D"/>
    <w:multiLevelType w:val="hybridMultilevel"/>
    <w:tmpl w:val="9A4E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D1C"/>
    <w:multiLevelType w:val="hybridMultilevel"/>
    <w:tmpl w:val="58B8E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83"/>
    <w:multiLevelType w:val="hybridMultilevel"/>
    <w:tmpl w:val="5A001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2E4A"/>
    <w:multiLevelType w:val="multilevel"/>
    <w:tmpl w:val="DA269F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867988"/>
    <w:multiLevelType w:val="multilevel"/>
    <w:tmpl w:val="2D32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E93242"/>
    <w:multiLevelType w:val="hybridMultilevel"/>
    <w:tmpl w:val="6AE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D28"/>
    <w:multiLevelType w:val="hybridMultilevel"/>
    <w:tmpl w:val="4D203BD0"/>
    <w:lvl w:ilvl="0" w:tplc="1F84880C">
      <w:start w:val="1"/>
      <w:numFmt w:val="bullet"/>
      <w:lvlText w:val=""/>
      <w:lvlJc w:val="left"/>
      <w:pPr>
        <w:ind w:left="1620" w:hanging="360"/>
      </w:pPr>
      <w:rPr>
        <w:rFonts w:ascii="Wingdings" w:hAnsi="Wingdings" w:hint="default"/>
      </w:rPr>
    </w:lvl>
    <w:lvl w:ilvl="1" w:tplc="1266122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E2CA0"/>
    <w:multiLevelType w:val="hybridMultilevel"/>
    <w:tmpl w:val="72AA6A84"/>
    <w:lvl w:ilvl="0" w:tplc="D61206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DA"/>
    <w:multiLevelType w:val="hybridMultilevel"/>
    <w:tmpl w:val="4FDE5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2C8"/>
    <w:multiLevelType w:val="hybridMultilevel"/>
    <w:tmpl w:val="B232AF56"/>
    <w:lvl w:ilvl="0" w:tplc="4FF0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B94"/>
    <w:multiLevelType w:val="hybridMultilevel"/>
    <w:tmpl w:val="06ECF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170D4D"/>
    <w:multiLevelType w:val="hybridMultilevel"/>
    <w:tmpl w:val="EBBE8E92"/>
    <w:lvl w:ilvl="0" w:tplc="A2E223EE">
      <w:start w:val="1"/>
      <w:numFmt w:val="decimalZero"/>
      <w:lvlText w:val="%1."/>
      <w:lvlJc w:val="left"/>
      <w:pPr>
        <w:ind w:left="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9A3"/>
    <w:multiLevelType w:val="hybridMultilevel"/>
    <w:tmpl w:val="C1B83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6A46"/>
    <w:multiLevelType w:val="hybridMultilevel"/>
    <w:tmpl w:val="69A6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E9D"/>
    <w:multiLevelType w:val="hybridMultilevel"/>
    <w:tmpl w:val="0DB2D790"/>
    <w:lvl w:ilvl="0" w:tplc="5EF65E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20"/>
  </w:num>
  <w:num w:numId="9">
    <w:abstractNumId w:val="3"/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23"/>
  </w:num>
  <w:num w:numId="19">
    <w:abstractNumId w:val="9"/>
  </w:num>
  <w:num w:numId="20">
    <w:abstractNumId w:val="25"/>
  </w:num>
  <w:num w:numId="21">
    <w:abstractNumId w:val="2"/>
  </w:num>
  <w:num w:numId="22">
    <w:abstractNumId w:val="19"/>
  </w:num>
  <w:num w:numId="23">
    <w:abstractNumId w:val="11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BD"/>
    <w:rsid w:val="00031466"/>
    <w:rsid w:val="000532CC"/>
    <w:rsid w:val="000545D4"/>
    <w:rsid w:val="000709DC"/>
    <w:rsid w:val="00083025"/>
    <w:rsid w:val="000E6B4A"/>
    <w:rsid w:val="000F0497"/>
    <w:rsid w:val="00100259"/>
    <w:rsid w:val="00101F00"/>
    <w:rsid w:val="00133AEC"/>
    <w:rsid w:val="0015529B"/>
    <w:rsid w:val="00184FF8"/>
    <w:rsid w:val="001A4E66"/>
    <w:rsid w:val="002117EF"/>
    <w:rsid w:val="00217B70"/>
    <w:rsid w:val="002903E9"/>
    <w:rsid w:val="002A619A"/>
    <w:rsid w:val="002C1F1E"/>
    <w:rsid w:val="002C4E8A"/>
    <w:rsid w:val="002D4373"/>
    <w:rsid w:val="00377BE3"/>
    <w:rsid w:val="003903C7"/>
    <w:rsid w:val="003A7E88"/>
    <w:rsid w:val="003C3F7B"/>
    <w:rsid w:val="003D39A0"/>
    <w:rsid w:val="003F491B"/>
    <w:rsid w:val="00411756"/>
    <w:rsid w:val="0043143B"/>
    <w:rsid w:val="004471C3"/>
    <w:rsid w:val="00452F7B"/>
    <w:rsid w:val="004759D5"/>
    <w:rsid w:val="004D0AF9"/>
    <w:rsid w:val="005452ED"/>
    <w:rsid w:val="00574278"/>
    <w:rsid w:val="005B1B66"/>
    <w:rsid w:val="005C2D47"/>
    <w:rsid w:val="005C7E43"/>
    <w:rsid w:val="005D769F"/>
    <w:rsid w:val="005E24D8"/>
    <w:rsid w:val="00634CA6"/>
    <w:rsid w:val="00652561"/>
    <w:rsid w:val="006A20BD"/>
    <w:rsid w:val="006B4EEA"/>
    <w:rsid w:val="006D0E33"/>
    <w:rsid w:val="006E6987"/>
    <w:rsid w:val="006F376D"/>
    <w:rsid w:val="00710D0F"/>
    <w:rsid w:val="00715FEC"/>
    <w:rsid w:val="007636C2"/>
    <w:rsid w:val="008767AB"/>
    <w:rsid w:val="0088597B"/>
    <w:rsid w:val="008C6D98"/>
    <w:rsid w:val="00907581"/>
    <w:rsid w:val="00912BDD"/>
    <w:rsid w:val="00984E5D"/>
    <w:rsid w:val="00987EE5"/>
    <w:rsid w:val="009A179F"/>
    <w:rsid w:val="009D0F0C"/>
    <w:rsid w:val="009F7712"/>
    <w:rsid w:val="00A75B5A"/>
    <w:rsid w:val="00A84353"/>
    <w:rsid w:val="00A85DE5"/>
    <w:rsid w:val="00A90BC1"/>
    <w:rsid w:val="00AB3DDA"/>
    <w:rsid w:val="00AD6194"/>
    <w:rsid w:val="00B10FEB"/>
    <w:rsid w:val="00B55082"/>
    <w:rsid w:val="00BA07B4"/>
    <w:rsid w:val="00BA1E9B"/>
    <w:rsid w:val="00BD6D3A"/>
    <w:rsid w:val="00BE3B68"/>
    <w:rsid w:val="00BF028D"/>
    <w:rsid w:val="00C75610"/>
    <w:rsid w:val="00CA5D32"/>
    <w:rsid w:val="00CE04C1"/>
    <w:rsid w:val="00CE3885"/>
    <w:rsid w:val="00D05415"/>
    <w:rsid w:val="00D30397"/>
    <w:rsid w:val="00D46D42"/>
    <w:rsid w:val="00D66A63"/>
    <w:rsid w:val="00DF7B66"/>
    <w:rsid w:val="00E4105F"/>
    <w:rsid w:val="00E42693"/>
    <w:rsid w:val="00E828B0"/>
    <w:rsid w:val="00EC08A0"/>
    <w:rsid w:val="00ED7B81"/>
    <w:rsid w:val="00F62950"/>
    <w:rsid w:val="00F775E2"/>
    <w:rsid w:val="00FA76B9"/>
    <w:rsid w:val="00FB04C0"/>
    <w:rsid w:val="00FD7A3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EDF5256-6594-49E5-8898-2A2F1F2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9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9D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BD"/>
  </w:style>
  <w:style w:type="paragraph" w:styleId="Footer">
    <w:name w:val="footer"/>
    <w:basedOn w:val="Normal"/>
    <w:link w:val="FooterChar"/>
    <w:uiPriority w:val="99"/>
    <w:unhideWhenUsed/>
    <w:rsid w:val="00FE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BD"/>
  </w:style>
  <w:style w:type="character" w:customStyle="1" w:styleId="Heading1Char">
    <w:name w:val="Heading 1 Char"/>
    <w:basedOn w:val="DefaultParagraphFont"/>
    <w:link w:val="Heading1"/>
    <w:uiPriority w:val="9"/>
    <w:rsid w:val="006E69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693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26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79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F376D"/>
    <w:pPr>
      <w:numPr>
        <w:ilvl w:val="1"/>
        <w:numId w:val="7"/>
      </w:numPr>
      <w:spacing w:after="100"/>
      <w:ind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F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597B"/>
    <w:rPr>
      <w:rFonts w:ascii="Times New Roman" w:eastAsiaTheme="majorEastAsia" w:hAnsi="Times New Roman" w:cstheme="majorBidi"/>
      <w:sz w:val="26"/>
      <w:szCs w:val="24"/>
    </w:rPr>
  </w:style>
  <w:style w:type="character" w:styleId="Hyperlink">
    <w:name w:val="Hyperlink"/>
    <w:rsid w:val="00D66A6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09DC"/>
    <w:rPr>
      <w:rFonts w:ascii="Times New Roman" w:eastAsiaTheme="majorEastAsia" w:hAnsi="Times New Roman" w:cstheme="majorBidi"/>
      <w:b/>
      <w:iCs/>
      <w:sz w:val="26"/>
    </w:rPr>
  </w:style>
  <w:style w:type="table" w:styleId="TableGrid">
    <w:name w:val="Table Grid"/>
    <w:basedOn w:val="TableNormal"/>
    <w:uiPriority w:val="39"/>
    <w:rsid w:val="003C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626B-429C-466A-AD52-A492540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Bin Israr</dc:creator>
  <cp:keywords/>
  <dc:description/>
  <cp:lastModifiedBy>Usama Bin Israr</cp:lastModifiedBy>
  <cp:revision>32</cp:revision>
  <dcterms:created xsi:type="dcterms:W3CDTF">2017-12-19T05:01:00Z</dcterms:created>
  <dcterms:modified xsi:type="dcterms:W3CDTF">2018-05-11T07:21:00Z</dcterms:modified>
</cp:coreProperties>
</file>